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D5" w:rsidRPr="006B3C55" w:rsidRDefault="00E301EB" w:rsidP="00303E47">
      <w:pPr>
        <w:ind w:left="12240"/>
        <w:jc w:val="center"/>
        <w:rPr>
          <w:b/>
          <w:color w:val="000000" w:themeColor="text1"/>
        </w:rPr>
      </w:pPr>
      <w:r w:rsidRPr="006B3C55">
        <w:rPr>
          <w:b/>
          <w:color w:val="000000" w:themeColor="text1"/>
        </w:rPr>
        <w:t>M</w:t>
      </w:r>
      <w:r w:rsidR="00CE79D5" w:rsidRPr="006B3C55">
        <w:rPr>
          <w:b/>
          <w:color w:val="000000" w:themeColor="text1"/>
        </w:rPr>
        <w:t>ẫu số 06</w:t>
      </w:r>
    </w:p>
    <w:p w:rsidR="0057193F" w:rsidRPr="006B3C55" w:rsidRDefault="0057193F" w:rsidP="00C44995">
      <w:pPr>
        <w:tabs>
          <w:tab w:val="center" w:pos="2552"/>
          <w:tab w:val="center" w:pos="9498"/>
        </w:tabs>
        <w:rPr>
          <w:b/>
          <w:color w:val="000000" w:themeColor="text1"/>
          <w:sz w:val="6"/>
          <w:szCs w:val="22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4219"/>
        <w:gridCol w:w="10348"/>
      </w:tblGrid>
      <w:tr w:rsidR="006B3C55" w:rsidRPr="006B3C55" w:rsidTr="00E77CC1">
        <w:trPr>
          <w:trHeight w:val="1123"/>
        </w:trPr>
        <w:tc>
          <w:tcPr>
            <w:tcW w:w="4219" w:type="dxa"/>
          </w:tcPr>
          <w:p w:rsidR="00C44995" w:rsidRPr="006B3C55" w:rsidRDefault="00382220" w:rsidP="00C44995">
            <w:pPr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UBND TỈNH</w:t>
            </w:r>
            <w:r w:rsidR="00C44995" w:rsidRPr="006B3C55">
              <w:rPr>
                <w:color w:val="000000" w:themeColor="text1"/>
                <w:sz w:val="22"/>
                <w:szCs w:val="22"/>
              </w:rPr>
              <w:t xml:space="preserve"> NINH THUẬN</w:t>
            </w:r>
          </w:p>
          <w:p w:rsidR="00C44995" w:rsidRPr="006B3C55" w:rsidRDefault="0057193F" w:rsidP="00C44995">
            <w:pPr>
              <w:spacing w:before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>HỘI Đ</w:t>
            </w:r>
            <w:r w:rsidRPr="006B3C55">
              <w:rPr>
                <w:b/>
                <w:bCs/>
                <w:color w:val="000000" w:themeColor="text1"/>
                <w:sz w:val="22"/>
                <w:szCs w:val="22"/>
              </w:rPr>
              <w:t>Ồ</w:t>
            </w:r>
            <w:r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>NG</w:t>
            </w:r>
            <w:r w:rsidRPr="006B3C55">
              <w:rPr>
                <w:b/>
                <w:bCs/>
                <w:color w:val="000000" w:themeColor="text1"/>
                <w:sz w:val="22"/>
                <w:szCs w:val="22"/>
              </w:rPr>
              <w:t xml:space="preserve"> CẤP </w:t>
            </w:r>
            <w:r w:rsidR="00382220" w:rsidRPr="006B3C55">
              <w:rPr>
                <w:b/>
                <w:bCs/>
                <w:color w:val="000000" w:themeColor="text1"/>
                <w:sz w:val="22"/>
                <w:szCs w:val="22"/>
              </w:rPr>
              <w:t>TỈNH</w:t>
            </w:r>
            <w:r w:rsidRPr="006B3C5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>X</w:t>
            </w:r>
            <w:r w:rsidRPr="006B3C55">
              <w:rPr>
                <w:b/>
                <w:bCs/>
                <w:color w:val="000000" w:themeColor="text1"/>
                <w:sz w:val="22"/>
                <w:szCs w:val="22"/>
              </w:rPr>
              <w:t>É</w:t>
            </w:r>
            <w:r w:rsidR="00C44995"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>T TẶN</w:t>
            </w:r>
            <w:r w:rsidR="00C44995" w:rsidRPr="006B3C55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  <w:p w:rsidR="0057193F" w:rsidRPr="006B3C55" w:rsidRDefault="00C44995" w:rsidP="00C44995">
            <w:pPr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4CFB4" wp14:editId="18B11C7C">
                      <wp:simplePos x="0" y="0"/>
                      <wp:positionH relativeFrom="column">
                        <wp:posOffset>696058</wp:posOffset>
                      </wp:positionH>
                      <wp:positionV relativeFrom="paragraph">
                        <wp:posOffset>261620</wp:posOffset>
                      </wp:positionV>
                      <wp:extent cx="1095375" cy="0"/>
                      <wp:effectExtent l="0" t="0" r="95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4.8pt;margin-top:20.6pt;width:8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hY2AJQIAAEoEAAAOAAAAZHJzL2Uyb0RvYy54bWysVMGOmzAQvVfqP1i+J0CW7CYoZLWCpJdt GynbD3BsA1bBY9lOSFT132s7BGXbS1WVgxkznjdvZp5ZPZ+7Fp24NgJkjpNpjBGXFJiQdY6/vW0n C4yMJZKRFiTP8YUb/Lz++GHVq4zPoIGWcY0ciDRZr3LcWKuyKDK04R0xU1BcOmcFuiPWbXUdMU16 h9610SyOH6MeNFMaKDfGfS2vTrwO+FXFqf1aVYZb1ObYcbNh1WE9+DVar0hWa6IaQQca5B9YdERI l3SEKokl6KjFH1CdoBoMVHZKoYugqgTloQZXTRL/Vs2+IYqHWlxzjBrbZP4fLP1y2mkkWI5TjCTp 3Ij2VhNRNxa9aA09KkBK10bQKPXd6pXJXFAhd9rXS89yr16BfjdIQtEQWfPA+u2iHFTiI6J3IX5j lMt56D8Dc2fI0UJo3bnSnYd0TUHnMKHLOCF+toi6j0m8nD88zTGiN19Eslug0sZ+4tAhb+TYDHWM BSQhDTm9GutpkewW4LNK2Iq2DXJoJepzvJzP5iHAQCuYd/pjRteHotXoRLygwhNqdJ77YxqOkgWw hhO2GWxLRHu1XfJWejxXmKMzWFfF/FjGy81is0gn6exxM0njspy8bIt08rhNnublQ1kUZfLTU0vS rBGMcenZ3dSbpH+njuEeXXU36ndsQ/QePfTLkb29A+kwWT/MqywOwC47fZu4E2w4PFwufyPu986+ /wWsfwEAAP//AwBQSwMEFAAGAAgAAAAhAN07mfHcAAAACQEAAA8AAABkcnMvZG93bnJldi54bWxM j8FOwzAMhu9IvENkJC6IJY1g2krTaULiwJFtEtesMW2hcaomXcueHiMO7Pjbn35/Ljaz78QJh9gG MpAtFAikKriWagOH/cv9CkRMlpztAqGBb4ywKa+vCpu7MNEbnnapFlxCMbcGmpT6XMpYNehtXIQe iXcfYfA2cRxq6QY7cbnvpFZqKb1tiS80tsfnBquv3egNYBwfM7Vd+/rwep7u3vX5c+r3xtzezNsn EAnn9A/Drz6rQ8lOxzCSi6LjrNZLRg08ZBoEA3qlMxDHv4EsC3n5QfkDAAD//wMAUEsBAi0AFAAG AAgAAAAhALaDOJL+AAAA4QEAABMAAAAAAAAAAAAAAAAAAAAAAFtDb250ZW50X1R5cGVzXS54bWxQ SwECLQAUAAYACAAAACEAOP0h/9YAAACUAQAACwAAAAAAAAAAAAAAAAAvAQAAX3JlbHMvLnJlbHNQ SwECLQAUAAYACAAAACEAh4WNgCUCAABKBAAADgAAAAAAAAAAAAAAAAAuAgAAZHJzL2Uyb0RvYy54 bWxQSwECLQAUAAYACAAAACEA3TuZ8dwAAAAJAQAADwAAAAAAAAAAAAAAAAB/BAAAZHJzL2Rvd25y ZXYueG1sUEsFBgAAAAAEAAQA8wAAAIgFAAAAAA== "/>
                  </w:pict>
                </mc:Fallback>
              </mc:AlternateConten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>DANH HIỆU</w: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77CC1">
              <w:rPr>
                <w:b/>
                <w:bCs/>
                <w:color w:val="000000" w:themeColor="text1"/>
                <w:sz w:val="22"/>
                <w:szCs w:val="22"/>
              </w:rPr>
              <w:t xml:space="preserve">TTND, </w: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>TT</w: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</w:rPr>
              <w:t>Ư</w: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>T</w: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0348" w:type="dxa"/>
          </w:tcPr>
          <w:p w:rsidR="0057193F" w:rsidRPr="006B3C55" w:rsidRDefault="00E301EB" w:rsidP="00F061EE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9E90B2" wp14:editId="2721D9BA">
                      <wp:simplePos x="0" y="0"/>
                      <wp:positionH relativeFrom="column">
                        <wp:posOffset>3202207</wp:posOffset>
                      </wp:positionH>
                      <wp:positionV relativeFrom="paragraph">
                        <wp:posOffset>413385</wp:posOffset>
                      </wp:positionV>
                      <wp:extent cx="1591310" cy="0"/>
                      <wp:effectExtent l="0" t="0" r="2794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52.15pt;margin-top:32.55pt;width:12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bSfDJQIAAEoEAAAOAAAAZHJzL2Uyb0RvYy54bWysVNuO2jAQfa/Uf7D8DiHcChFhtUqgL9su EtsPMLZDrCYeyzYEVPXfOzYXse1LVTUPzjjjOXNm5jiLp1PbkKO0ToHOadofUCI1B6H0Pqff3ta9 GSXOMy1YA1rm9CwdfVp+/LDoTCaHUEMjpCUIol3WmZzW3pssSRyvZctcH4zU6KzAtszj1u4TYVmH 6G2TDAeDadKBFcYCl87h1/LipMuIX1WS+9eqctKTJqfIzcfVxnUX1mS5YNneMlMrfqXB/oFFy5TG pHeoknlGDlb9AdUqbsFB5fsc2gSqSnEZa8Bq0sFv1WxrZmSsBZvjzL1N7v/B8q/HjSVK5HREiWYt jmjrLVP72pNna6EjBWiNbQRLRqFbnXEZBhV6Y0O9/KS35gX4d0c0FDXTexlZv50NQqUhInkXEjbO YM5d9wUEnmEHD7F1p8q2ARKbQk5xQuf7hOTJE44f08k8HaU4SH7zJSy7BRrr/GcJLQlGTt21jnsB aUzDji/OB1osuwWErBrWqmmiHBpNupzOJ8NJDHDQKBGc4Ziz+13RWHJkQVDxiTWi5/GYhYMWEayW TKyutmequdiYvNEBDwtDOlfropgf88F8NVvNxr3xcLrqjQdl2XteF+PedJ1+mpSjsijK9Geglo6z WgkhdWB3U286/jt1XO/RRXd3/d7bkLxHj/1Csrd3JB0nG4Z5kcUOxHljbxNHwcbD18sVbsTjHu3H X8DyFwAAAP//AwBQSwMEFAAGAAgAAAAhAAhu+wLeAAAACQEAAA8AAABkcnMvZG93bnJldi54bWxM j01PwzAMhu9I/IfISFwQSzrWfZS604TEgSPbJK5ZY9pC41RNupb9eoI4wNH2o9fPm28n24oz9b5x jJDMFAji0pmGK4Tj4fl+DcIHzUa3jgnhizxsi+urXGfGjfxK532oRAxhn2mEOoQuk9KXNVntZ64j jrd311sd4thX0vR6jOG2lXOlltLqhuOHWnf0VFP5uR8sAvkhTdRuY6vjy2W8e5tfPsbugHh7M+0e QQSawh8MP/pRHYrodHIDGy9ahFQtHiKKsEwTEBFYpYsNiNPvQha5/N+g+AYAAP//AwBQSwECLQAU AAYACAAAACEAtoM4kv4AAADhAQAAEwAAAAAAAAAAAAAAAAAAAAAAW0NvbnRlbnRfVHlwZXNdLnht bFBLAQItABQABgAIAAAAIQA4/SH/1gAAAJQBAAALAAAAAAAAAAAAAAAAAC8BAABfcmVscy8ucmVs c1BLAQItABQABgAIAAAAIQDobSfDJQIAAEoEAAAOAAAAAAAAAAAAAAAAAC4CAABkcnMvZTJvRG9j LnhtbFBLAQItABQABgAIAAAAIQAIbvsC3gAAAAkBAAAPAAAAAAAAAAAAAAAAAH8EAABkcnMvZG93 bnJldi54bWxQSwUGAAAAAAQABADzAAAAigUAAAAA "/>
                  </w:pict>
                </mc:Fallback>
              </mc:AlternateConten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>CỘNG HÒA XÃ HỘI CHỦ NGHĨA VIỆT NAM</w: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br/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</w:t>
            </w:r>
            <w:r w:rsidR="0057193F" w:rsidRPr="006B3C55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>Độc lập - Tự do - Hạnh phúc </w:t>
            </w:r>
          </w:p>
          <w:p w:rsidR="0057193F" w:rsidRPr="006B3C55" w:rsidRDefault="0057193F" w:rsidP="00F061EE">
            <w:pPr>
              <w:spacing w:before="120" w:after="120" w:line="234" w:lineRule="atLeast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C44995" w:rsidRPr="006B3C55" w:rsidRDefault="0057193F" w:rsidP="007241DC">
      <w:pPr>
        <w:keepNext/>
        <w:spacing w:before="120"/>
        <w:jc w:val="center"/>
        <w:outlineLvl w:val="3"/>
        <w:rPr>
          <w:b/>
          <w:bCs/>
          <w:color w:val="000000" w:themeColor="text1"/>
          <w:sz w:val="22"/>
          <w:szCs w:val="22"/>
          <w:lang w:val="nl-NL"/>
        </w:rPr>
      </w:pPr>
      <w:r w:rsidRPr="006B3C55">
        <w:rPr>
          <w:b/>
          <w:bCs/>
          <w:color w:val="000000" w:themeColor="text1"/>
          <w:sz w:val="22"/>
          <w:szCs w:val="22"/>
          <w:lang w:val="nl-NL"/>
        </w:rPr>
        <w:t xml:space="preserve">DANH SÁCH TRÍCH NGANG </w:t>
      </w:r>
    </w:p>
    <w:p w:rsidR="0057193F" w:rsidRPr="006B3C55" w:rsidRDefault="0057193F" w:rsidP="007241DC">
      <w:pPr>
        <w:keepNext/>
        <w:spacing w:before="120"/>
        <w:jc w:val="center"/>
        <w:outlineLvl w:val="3"/>
        <w:rPr>
          <w:b/>
          <w:bCs/>
          <w:color w:val="000000" w:themeColor="text1"/>
          <w:sz w:val="22"/>
          <w:szCs w:val="22"/>
          <w:lang w:val="nl-NL"/>
        </w:rPr>
      </w:pPr>
      <w:r w:rsidRPr="006B3C55">
        <w:rPr>
          <w:b/>
          <w:bCs/>
          <w:color w:val="000000" w:themeColor="text1"/>
          <w:sz w:val="22"/>
          <w:szCs w:val="22"/>
          <w:lang w:val="nl-NL"/>
        </w:rPr>
        <w:t>ĐỀ NGHỊ XÉT TẶNG DANH HIỆU "THẦY THUỐC ƯU TÚ"</w:t>
      </w:r>
      <w:r w:rsidR="00C44995" w:rsidRPr="006B3C55">
        <w:rPr>
          <w:b/>
          <w:bCs/>
          <w:color w:val="000000" w:themeColor="text1"/>
          <w:sz w:val="22"/>
          <w:szCs w:val="22"/>
          <w:lang w:val="nl-NL"/>
        </w:rPr>
        <w:t xml:space="preserve"> LẦN THỨ 1</w:t>
      </w:r>
      <w:r w:rsidR="00D3242E" w:rsidRPr="006B3C55">
        <w:rPr>
          <w:b/>
          <w:bCs/>
          <w:color w:val="000000" w:themeColor="text1"/>
          <w:sz w:val="22"/>
          <w:szCs w:val="22"/>
          <w:lang w:val="nl-NL"/>
        </w:rPr>
        <w:t>4</w:t>
      </w:r>
      <w:r w:rsidR="00C44995" w:rsidRPr="006B3C55">
        <w:rPr>
          <w:b/>
          <w:bCs/>
          <w:color w:val="000000" w:themeColor="text1"/>
          <w:sz w:val="22"/>
          <w:szCs w:val="22"/>
          <w:lang w:val="nl-NL"/>
        </w:rPr>
        <w:t xml:space="preserve"> NĂM 2023</w:t>
      </w:r>
    </w:p>
    <w:p w:rsidR="0057193F" w:rsidRPr="006B3C55" w:rsidRDefault="00C44995" w:rsidP="0057193F">
      <w:pPr>
        <w:keepNext/>
        <w:jc w:val="center"/>
        <w:outlineLvl w:val="3"/>
        <w:rPr>
          <w:b/>
          <w:bCs/>
          <w:color w:val="000000" w:themeColor="text1"/>
          <w:sz w:val="22"/>
          <w:szCs w:val="22"/>
          <w:lang w:val="nl-NL"/>
        </w:rPr>
      </w:pPr>
      <w:r w:rsidRPr="006B3C55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E311C" wp14:editId="1EBEC5AF">
                <wp:simplePos x="0" y="0"/>
                <wp:positionH relativeFrom="column">
                  <wp:posOffset>3666588</wp:posOffset>
                </wp:positionH>
                <wp:positionV relativeFrom="paragraph">
                  <wp:posOffset>55880</wp:posOffset>
                </wp:positionV>
                <wp:extent cx="1538654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4.4pt" to="409.85pt,4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dtEKtgEAALcDAAAOAAAAZHJzL2Uyb0RvYy54bWysU02P0zAQvSPxHyzfadKF/VDUdA9dwQVB xcIP8DrjxsL2WGPTtP+esdtmESCEEBfHY7/3Zt54sro/eCf2QMli6OVy0UoBQeNgw66XXz6/fXUn RcoqDMphgF4eIcn79csXqyl2cIUjugFIsEhI3RR7OeYcu6ZJegSv0gIjBL40SF5lDmnXDKQmVveu uWrbm2ZCGiKhhpT49OF0KddV3xjQ+aMxCbJwveTacl2prk9lbdYr1e1IxdHqcxnqH6rwygZOOks9 qKzEN7K/SHmrCROavNDoGzTGaqge2M2y/cnN46giVC/cnBTnNqX/J6s/7Lck7NDLWymC8vxEj5mU 3Y1ZbDAEbiCSuC19mmLqGL4JWzpHKW6pmD4Y8uXLdsSh9vY49xYOWWg+XF6/vru5fiOFvtw1z8RI Kb8D9KJseulsKLZVp/bvU+ZkDL1AOCiFnFLXXT46KGAXPoFhKyVZZdchgo0jsVf8/MPXZbHBWhVZ KMY6N5PaP5PO2EKDOlh/S5zRNSOGPBO9DUi/y5oPl1LNCX9xffJabD/hcKwPUdvB01GdnSe5jN+P caU//2/r7wAAAP//AwBQSwMEFAAGAAgAAAAhAMSOy/vcAAAABwEAAA8AAABkcnMvZG93bnJldi54 bWxMj09PhDAUxO8mfofmmXhzyxq1LEvZGP+c9IDowWOXPoEsfSW0C+in9+lFj5OZzPwm3y2uFxOO ofOkYb1KQCDV3nbUaHh7fbxIQYRoyJreE2r4xAC74vQkN5n1M73gVMVGcAmFzGhoYxwyKUPdojNh 5Qck9j786ExkOTbSjmbmctfLyyS5kc50xAutGfCuxfpQHZ0G9fBUlcN8//xVSiXLcvIxPbxrfX62 3G5BRFziXxh+8BkdCmba+yPZIHoN10pdcVRDyg/YT9cbBWL/q2WRy//8xTcAAAD//wMAUEsBAi0A FAAGAAgAAAAhALaDOJL+AAAA4QEAABMAAAAAAAAAAAAAAAAAAAAAAFtDb250ZW50X1R5cGVzXS54 bWxQSwECLQAUAAYACAAAACEAOP0h/9YAAACUAQAACwAAAAAAAAAAAAAAAAAvAQAAX3JlbHMvLnJl bHNQSwECLQAUAAYACAAAACEAu3bRCrYBAAC3AwAADgAAAAAAAAAAAAAAAAAuAgAAZHJzL2Uyb0Rv Yy54bWxQSwECLQAUAAYACAAAACEAxI7L+9wAAAAHAQAADwAAAAAAAAAAAAAAAAAQBAAAZHJzL2Rv d25yZXYueG1sUEsFBgAAAAAEAAQA8wAAABkFAAAAAA== " strokecolor="black [3040]"/>
            </w:pict>
          </mc:Fallback>
        </mc:AlternateConten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993"/>
        <w:gridCol w:w="1495"/>
        <w:gridCol w:w="851"/>
        <w:gridCol w:w="850"/>
        <w:gridCol w:w="851"/>
        <w:gridCol w:w="850"/>
        <w:gridCol w:w="992"/>
        <w:gridCol w:w="787"/>
        <w:gridCol w:w="851"/>
        <w:gridCol w:w="2125"/>
        <w:gridCol w:w="4459"/>
      </w:tblGrid>
      <w:tr w:rsidR="00E77CC1" w:rsidRPr="006B3C55" w:rsidTr="00042F3B">
        <w:trPr>
          <w:trHeight w:val="373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  <w:lang w:val="nl-NL"/>
              </w:rPr>
            </w:pPr>
          </w:p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  <w:lang w:val="nl-NL"/>
              </w:rPr>
            </w:pPr>
          </w:p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</w:rPr>
              <w:t>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</w:rPr>
              <w:t>Đơn vị trình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</w:rPr>
              <w:t>Họ và tên, chức vụ</w:t>
            </w:r>
          </w:p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513F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</w:rPr>
              <w:t>Năm đạt danh hiệu TTƯ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</w:rPr>
              <w:t>Năm si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  <w:lang w:val="pt-BR"/>
              </w:rPr>
              <w:t>Dân tộc thiểu s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</w:rPr>
              <w:t>Trình độ đào tạo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6B3C55">
              <w:rPr>
                <w:rFonts w:ascii="Times New Roman Bold" w:hAnsi="Times New Roman Bold"/>
                <w:b/>
                <w:color w:val="000000" w:themeColor="text1"/>
                <w:spacing w:val="-24"/>
                <w:sz w:val="22"/>
                <w:szCs w:val="22"/>
                <w:lang w:val="fr-FR"/>
              </w:rPr>
              <w:t>Thâm</w:t>
            </w:r>
            <w:r w:rsidRPr="006B3C55">
              <w:rPr>
                <w:b/>
                <w:color w:val="000000" w:themeColor="text1"/>
                <w:spacing w:val="-24"/>
                <w:sz w:val="22"/>
                <w:szCs w:val="22"/>
                <w:lang w:val="fr-FR"/>
              </w:rPr>
              <w:t xml:space="preserve"> </w:t>
            </w:r>
            <w:r w:rsidRPr="006B3C55">
              <w:rPr>
                <w:b/>
                <w:color w:val="000000" w:themeColor="text1"/>
                <w:sz w:val="22"/>
                <w:szCs w:val="22"/>
                <w:lang w:val="fr-FR"/>
              </w:rPr>
              <w:t>niên công tá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  <w:lang w:val="pt-BR"/>
              </w:rPr>
            </w:pPr>
            <w:r w:rsidRPr="006B3C55">
              <w:rPr>
                <w:b/>
                <w:color w:val="000000" w:themeColor="text1"/>
                <w:spacing w:val="-4"/>
                <w:sz w:val="22"/>
                <w:szCs w:val="22"/>
                <w:lang w:val="pt-BR"/>
              </w:rPr>
              <w:t xml:space="preserve">Số năm  làm </w:t>
            </w:r>
            <w:r w:rsidRPr="006B3C55">
              <w:rPr>
                <w:rFonts w:ascii="Times New Roman Bold" w:hAnsi="Times New Roman Bold"/>
                <w:b/>
                <w:color w:val="000000" w:themeColor="text1"/>
                <w:spacing w:val="-16"/>
                <w:sz w:val="22"/>
                <w:szCs w:val="22"/>
                <w:lang w:val="pt-BR"/>
              </w:rPr>
              <w:t>CMKT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  <w:lang w:val="pt-BR"/>
              </w:rPr>
              <w:t>Số đề tài KH, sáng kiến, ứng dụng KH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  <w:lang w:val="pt-BR"/>
              </w:rPr>
              <w:t>Bằng khen cấp Bộ, tỉnh; CSTĐ cơ sở trở lên</w:t>
            </w:r>
          </w:p>
        </w:tc>
      </w:tr>
      <w:tr w:rsidR="00E77CC1" w:rsidRPr="006B3C55" w:rsidTr="00042F3B">
        <w:trPr>
          <w:trHeight w:val="267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</w:rPr>
              <w:t>Na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3C55">
              <w:rPr>
                <w:b/>
                <w:color w:val="000000" w:themeColor="text1"/>
                <w:sz w:val="22"/>
                <w:szCs w:val="22"/>
              </w:rPr>
              <w:t>Nữ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77CC1" w:rsidRPr="006B3C55" w:rsidTr="00042F3B">
        <w:trPr>
          <w:trHeight w:val="1034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77CC1" w:rsidRPr="006B3C55" w:rsidTr="00042F3B">
        <w:trPr>
          <w:trHeight w:val="205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E669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E669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E669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E77CC1" w:rsidRPr="006B3C55" w:rsidTr="007C5A9A">
        <w:trPr>
          <w:trHeight w:val="1726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7C5A9A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Sở Y t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both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 xml:space="preserve">Mai Thị Phương Ngọc, Phó Giám đốc Sở Y t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Bác sĩ chuyên khoa cấp I</w:t>
            </w:r>
            <w:r>
              <w:rPr>
                <w:color w:val="000000" w:themeColor="text1"/>
              </w:rPr>
              <w:t xml:space="preserve"> YTC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30 n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17 năm 03 thá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40" w:after="40"/>
              <w:jc w:val="both"/>
              <w:rPr>
                <w:color w:val="000000" w:themeColor="text1"/>
                <w:spacing w:val="-10"/>
                <w:sz w:val="20"/>
                <w:szCs w:val="20"/>
              </w:rPr>
            </w:pPr>
            <w:r w:rsidRPr="006B3C55">
              <w:rPr>
                <w:color w:val="000000" w:themeColor="text1"/>
                <w:spacing w:val="-10"/>
                <w:sz w:val="20"/>
                <w:szCs w:val="20"/>
              </w:rPr>
              <w:t>Chủ nhiệm 04 Đề tài cấp cơ sở:</w:t>
            </w:r>
          </w:p>
          <w:p w:rsidR="00E77CC1" w:rsidRPr="006B3C55" w:rsidRDefault="00E77CC1" w:rsidP="002263E5">
            <w:pPr>
              <w:tabs>
                <w:tab w:val="left" w:pos="3090"/>
              </w:tabs>
              <w:spacing w:before="40" w:after="40"/>
              <w:jc w:val="both"/>
              <w:rPr>
                <w:color w:val="000000" w:themeColor="text1"/>
                <w:spacing w:val="-10"/>
                <w:sz w:val="20"/>
                <w:szCs w:val="20"/>
              </w:rPr>
            </w:pPr>
            <w:r w:rsidRPr="006B3C55">
              <w:rPr>
                <w:color w:val="000000" w:themeColor="text1"/>
                <w:spacing w:val="-10"/>
                <w:sz w:val="20"/>
                <w:szCs w:val="20"/>
              </w:rPr>
              <w:t>Năm 2018, 2019, 2020, 2021</w:t>
            </w:r>
          </w:p>
          <w:p w:rsidR="00E77CC1" w:rsidRPr="006B3C55" w:rsidRDefault="00E77CC1" w:rsidP="00543B45">
            <w:pPr>
              <w:tabs>
                <w:tab w:val="left" w:pos="3090"/>
              </w:tabs>
              <w:spacing w:before="40" w:after="40"/>
              <w:jc w:val="both"/>
              <w:rPr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>- 03 Bằng khen UBND tỉnh về hoàn thành xuất sắc nhiệm vụ công tác năm 2005, 2006, 2016-2017.</w:t>
            </w:r>
          </w:p>
          <w:p w:rsidR="00E77CC1" w:rsidRPr="006B3C55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>- 04 Bằng khen UBND tỉnh về khen thưởng chuyên đề</w:t>
            </w:r>
          </w:p>
          <w:p w:rsidR="00E77CC1" w:rsidRPr="006B3C55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>- Năm 2016 Bằng khen Bộ Y tế trong công tác y tế dự phòng</w:t>
            </w:r>
          </w:p>
          <w:p w:rsidR="00E77CC1" w:rsidRPr="006B3C55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 xml:space="preserve">- 04 Chiến sĩ thi đua cơ sở: 2016, 2018, 2019, 2020 </w:t>
            </w:r>
          </w:p>
        </w:tc>
      </w:tr>
      <w:tr w:rsidR="00E77CC1" w:rsidRPr="006B3C55" w:rsidTr="007C5A9A">
        <w:trPr>
          <w:trHeight w:val="2198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7C5A9A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Sở Y t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both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Phạm Văn Ký, Nguyên Giám đốc Trung tâm phòng chống Sốt rét Ký sinh trùng-Côn trù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Kỹ thuật viên trung học, Cử nhân sinh họ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36 n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36 nă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543B45">
            <w:pPr>
              <w:tabs>
                <w:tab w:val="left" w:pos="3090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B3C55">
              <w:rPr>
                <w:color w:val="000000" w:themeColor="text1"/>
                <w:sz w:val="20"/>
                <w:szCs w:val="20"/>
              </w:rPr>
              <w:t>Chủ  trì</w:t>
            </w:r>
            <w:proofErr w:type="gramEnd"/>
            <w:r w:rsidRPr="006B3C55">
              <w:rPr>
                <w:color w:val="000000" w:themeColor="text1"/>
                <w:sz w:val="20"/>
                <w:szCs w:val="20"/>
              </w:rPr>
              <w:t xml:space="preserve"> 02 Đề tài cấp cơ sở năm 2011, 2012.</w:t>
            </w:r>
          </w:p>
          <w:p w:rsidR="00E77CC1" w:rsidRPr="006B3C55" w:rsidRDefault="00E77CC1" w:rsidP="00543B45">
            <w:pPr>
              <w:tabs>
                <w:tab w:val="left" w:pos="3090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>Năm 2014: Tham gia nghiên cứu Đề tài  cấp Bộ Y tế: Đánh giá hiệu lực và tính an toàn của thuốc Sốt rét CV-artequick</w:t>
            </w:r>
          </w:p>
          <w:p w:rsidR="00E77CC1" w:rsidRPr="006B3C55" w:rsidRDefault="00E77CC1" w:rsidP="005D273D">
            <w:pPr>
              <w:tabs>
                <w:tab w:val="left" w:pos="3090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 xml:space="preserve">Năm 2013: Tham gia 02 đề tài cấp tỉnh năm 2013, 2017. </w:t>
            </w:r>
          </w:p>
          <w:p w:rsidR="00E77CC1" w:rsidRPr="006B3C55" w:rsidRDefault="00E77CC1" w:rsidP="00543B45">
            <w:pPr>
              <w:tabs>
                <w:tab w:val="left" w:pos="3090"/>
              </w:tabs>
              <w:spacing w:before="40" w:after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7C5A9A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7C5A9A">
              <w:rPr>
                <w:color w:val="000000" w:themeColor="text1"/>
                <w:spacing w:val="-2"/>
                <w:sz w:val="20"/>
                <w:szCs w:val="20"/>
              </w:rPr>
              <w:t>- Năm 2002, 2004, 2008 Bằng khen Bộ Y tế có thành tích trong phòng chống Sốt rét.</w:t>
            </w:r>
          </w:p>
          <w:p w:rsidR="00E77CC1" w:rsidRPr="007C5A9A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7C5A9A">
              <w:rPr>
                <w:color w:val="000000" w:themeColor="text1"/>
                <w:spacing w:val="-2"/>
                <w:sz w:val="20"/>
                <w:szCs w:val="20"/>
              </w:rPr>
              <w:t>- Năm 2001: Bằng khen Bộ Y tế có thành tích phòng chống Sốt rét 10 năm (1991-2000)</w:t>
            </w:r>
          </w:p>
          <w:p w:rsidR="00E77CC1" w:rsidRPr="007C5A9A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7C5A9A">
              <w:rPr>
                <w:color w:val="000000" w:themeColor="text1"/>
                <w:spacing w:val="-2"/>
                <w:sz w:val="20"/>
                <w:szCs w:val="20"/>
              </w:rPr>
              <w:t>- Năm 2011: Bằng khen Bộ Y tế trong công tác phòng, chống sốt rét giai đoạn 2006-2010.</w:t>
            </w:r>
          </w:p>
          <w:p w:rsidR="00E77CC1" w:rsidRPr="007C5A9A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7C5A9A">
              <w:rPr>
                <w:color w:val="000000" w:themeColor="text1"/>
                <w:spacing w:val="-2"/>
                <w:sz w:val="20"/>
                <w:szCs w:val="20"/>
              </w:rPr>
              <w:t>- Năm 2019: Bằng khen Bộ Y tế trong công tác loại trừ bệnh giun chỉ bạch huyết tại VN giai đoạn 2002-2018</w:t>
            </w:r>
          </w:p>
          <w:p w:rsidR="00E77CC1" w:rsidRPr="007C5A9A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7C5A9A">
              <w:rPr>
                <w:color w:val="000000" w:themeColor="text1"/>
                <w:spacing w:val="-2"/>
                <w:sz w:val="20"/>
                <w:szCs w:val="20"/>
              </w:rPr>
              <w:t>BK UBND tỉnh năm 2001, 2002, 2003, 2010-2011, 2012-2013</w:t>
            </w:r>
            <w:proofErr w:type="gramStart"/>
            <w:r w:rsidRPr="007C5A9A">
              <w:rPr>
                <w:color w:val="000000" w:themeColor="text1"/>
                <w:spacing w:val="-2"/>
                <w:sz w:val="20"/>
                <w:szCs w:val="20"/>
              </w:rPr>
              <w:t>;2016</w:t>
            </w:r>
            <w:proofErr w:type="gramEnd"/>
            <w:r w:rsidRPr="007C5A9A">
              <w:rPr>
                <w:color w:val="000000" w:themeColor="text1"/>
                <w:spacing w:val="-2"/>
                <w:sz w:val="20"/>
                <w:szCs w:val="20"/>
              </w:rPr>
              <w:t>-2017.</w:t>
            </w:r>
          </w:p>
          <w:p w:rsidR="00E77CC1" w:rsidRPr="007C5A9A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7C5A9A">
              <w:rPr>
                <w:color w:val="000000" w:themeColor="text1"/>
                <w:spacing w:val="-2"/>
                <w:sz w:val="20"/>
                <w:szCs w:val="20"/>
              </w:rPr>
              <w:t>- Năm 2014: BK UBND tỉnh phong trào thi đua yêu nước 5 năm (2010-2014)</w:t>
            </w:r>
          </w:p>
          <w:p w:rsidR="00E77CC1" w:rsidRPr="007C5A9A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7C5A9A">
              <w:rPr>
                <w:color w:val="000000" w:themeColor="text1"/>
                <w:spacing w:val="-2"/>
                <w:sz w:val="20"/>
                <w:szCs w:val="20"/>
              </w:rPr>
              <w:t>- Năm 2013: BK BCH Đảng bộ hoàn thành xuất sắc nhiệm vụ 5 năm liền (2008-2012)</w:t>
            </w:r>
          </w:p>
          <w:p w:rsidR="00E77CC1" w:rsidRPr="007C5A9A" w:rsidRDefault="00E77CC1" w:rsidP="00543B45">
            <w:pPr>
              <w:tabs>
                <w:tab w:val="left" w:pos="3090"/>
              </w:tabs>
              <w:jc w:val="both"/>
              <w:rPr>
                <w:color w:val="000000" w:themeColor="text1"/>
                <w:spacing w:val="-2"/>
                <w:sz w:val="8"/>
                <w:szCs w:val="20"/>
              </w:rPr>
            </w:pPr>
            <w:r w:rsidRPr="007C5A9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</w:p>
        </w:tc>
      </w:tr>
      <w:tr w:rsidR="00E77CC1" w:rsidRPr="006B3C55" w:rsidTr="007C5A9A">
        <w:trPr>
          <w:trHeight w:val="2258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042F3B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7C5A9A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Bệnh viện đa khoa tỉnh Ninh Thuậ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Hoàng Lê Anh Dũng, Trưởng khoa Truyền nhiễm, Bệnh viện Đa khoa tỉ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 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hạc sĩ. Bác sĩ chuyên khoa cấp II</w:t>
            </w:r>
            <w:r w:rsidRPr="006B3C55">
              <w:rPr>
                <w:color w:val="000000" w:themeColor="text1"/>
              </w:rPr>
              <w:t xml:space="preserve"> Nội kho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30 năm 04 thá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30 năm 04 thá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>Chủ nhiệm 06 ĐT NCKH cấp cơ sở: 2012, 2013, 2014, 2015, 2016, 2018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>- 03 BK UBND tỉnh về thành tích năm 2012-2013; 2014-2015; 2017-2018.</w:t>
            </w:r>
          </w:p>
          <w:p w:rsidR="00E77CC1" w:rsidRPr="006B3C55" w:rsidRDefault="00E77CC1" w:rsidP="003802F5">
            <w:pPr>
              <w:tabs>
                <w:tab w:val="left" w:pos="309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>- BK UBND tỉnh về khen chuyên đề phòng chống covid-19 năm 2020.</w:t>
            </w:r>
            <w:r w:rsidRPr="006B3C55">
              <w:rPr>
                <w:color w:val="000000" w:themeColor="text1"/>
                <w:sz w:val="20"/>
                <w:szCs w:val="20"/>
              </w:rPr>
              <w:br/>
              <w:t>- 08 CSTĐ cơ sở: 2012, 2013, 2014, 2015, 2016, 2017, 2018, 2021.</w:t>
            </w:r>
          </w:p>
        </w:tc>
      </w:tr>
      <w:tr w:rsidR="00E77CC1" w:rsidRPr="006B3C55" w:rsidTr="007C5A9A">
        <w:trPr>
          <w:trHeight w:val="2380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042F3B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1" w:rsidRPr="006B3C55" w:rsidRDefault="00E77CC1" w:rsidP="007C5A9A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Bệnh viện đa khoa tỉnh Ninh Thuậ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6255E8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 xml:space="preserve">Trương Văn Linh, Trưởng khoa Ngoại chấn thương Bệnh viện Đa khoa tỉn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 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Thạc sĩ. Bác sĩ chuyên khoa cấp II Chấn thương chỉnh hìn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32 năm 02 thá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center"/>
              <w:rPr>
                <w:color w:val="000000" w:themeColor="text1"/>
              </w:rPr>
            </w:pPr>
            <w:r w:rsidRPr="006B3C55">
              <w:rPr>
                <w:color w:val="000000" w:themeColor="text1"/>
              </w:rPr>
              <w:t>32 năm 02 thá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t>Chủ nhiệm 03 ĐT NCKH cấp cơ sở: 2015, 2019, 2020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C1" w:rsidRPr="006B3C55" w:rsidRDefault="00E77CC1" w:rsidP="00F061EE">
            <w:pPr>
              <w:tabs>
                <w:tab w:val="left" w:pos="309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br w:type="page"/>
              <w:t>- 02 BK UBND tỉnh về thành tích năm 2005, 2014-2015.</w:t>
            </w:r>
          </w:p>
          <w:p w:rsidR="00E77CC1" w:rsidRPr="006B3C55" w:rsidRDefault="00E77CC1" w:rsidP="00F061EE">
            <w:pPr>
              <w:tabs>
                <w:tab w:val="left" w:pos="309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br w:type="page"/>
              <w:t xml:space="preserve">-Năm 2010 BK UBND tỉnh về khen chuyên đề giải phòng Ninh Thuận. </w:t>
            </w:r>
          </w:p>
          <w:p w:rsidR="00E77CC1" w:rsidRPr="006B3C55" w:rsidRDefault="00E77CC1" w:rsidP="00F061EE">
            <w:pPr>
              <w:tabs>
                <w:tab w:val="left" w:pos="309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3C55">
              <w:rPr>
                <w:color w:val="000000" w:themeColor="text1"/>
                <w:sz w:val="20"/>
                <w:szCs w:val="20"/>
              </w:rPr>
              <w:br w:type="page"/>
              <w:t>- CSTĐ CS: 2013, 2014, 2015, 2019, 2020, 2021.</w:t>
            </w:r>
          </w:p>
        </w:tc>
      </w:tr>
      <w:tr w:rsidR="00C665E9" w:rsidRPr="006B3C55" w:rsidTr="007C5A9A">
        <w:trPr>
          <w:trHeight w:val="2783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Bệnh viện Mắt Ninh Thuậ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Phạm Văn Hải, Giám đốc Bệnh viện Mắt Ninh Thuận</w:t>
            </w:r>
          </w:p>
          <w:p w:rsidR="00C665E9" w:rsidRPr="006B3C55" w:rsidRDefault="00C665E9" w:rsidP="008F7223">
            <w:pPr>
              <w:spacing w:before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Bác sĩ chuyên khoa I – Nhãn kho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34 n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34 nă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 Chủ nhiệm 6 ĐT NCKH cấp cơ sở (2010,2014,2018,2019,2020,2021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03 BK Hội nhãn khoa VN về công tác phòng, chống mù lòa năm 2014, 2018 và 2019.</w:t>
            </w:r>
          </w:p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 03 BK Tỉnh về thành tích năm: 2010 đến 2011, 2015 đến 2016, 2020 đến 2021.</w:t>
            </w:r>
          </w:p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02 BK UBND tỉnh về chuyên đề phòng chống mù lòa giai đoạn 2012-2015 và 2016-2020.</w:t>
            </w:r>
          </w:p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 08 CSTĐ cơ sở : 2010,2011,2014,2015,2016,2018,2020,2021</w:t>
            </w:r>
          </w:p>
        </w:tc>
      </w:tr>
      <w:tr w:rsidR="00C665E9" w:rsidRPr="006B3C55" w:rsidTr="007C5A9A">
        <w:trPr>
          <w:trHeight w:val="2400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Bệnh viện Lao và Bệnh phổi Ninh Thuậ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E01036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Thiên Anh Khánh – Phó Giám đốc Bệnh viện Lao và Bệnh                                    phổi Ninh Thuậ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13F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13F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13F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Ch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C449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Bác sĩ Chuyên khoa I Y tế công cộn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C449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26 n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C449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30 năm 03 thá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E669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Chủ nhiệ</w:t>
            </w:r>
            <w:bookmarkStart w:id="0" w:name="_GoBack"/>
            <w:bookmarkEnd w:id="0"/>
            <w:r w:rsidRPr="006B3C55">
              <w:rPr>
                <w:color w:val="000000" w:themeColor="text1"/>
                <w:sz w:val="22"/>
                <w:szCs w:val="22"/>
              </w:rPr>
              <w:t>m 0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3</w:t>
            </w:r>
            <w:r w:rsidRPr="006B3C55">
              <w:rPr>
                <w:color w:val="000000" w:themeColor="text1"/>
                <w:sz w:val="22"/>
                <w:szCs w:val="22"/>
              </w:rPr>
              <w:t xml:space="preserve"> ĐT NCKH cấp cơ sở (2016, 2017, 2019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071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 BK Bộ Y yế về công tác phòng chống Lao 1985-2005.</w:t>
            </w:r>
          </w:p>
          <w:p w:rsidR="00C665E9" w:rsidRPr="006B3C55" w:rsidRDefault="00C665E9" w:rsidP="004071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 BK Bộ Y tế về phòng, chống bệnh lao quốc gia năm 2013.</w:t>
            </w:r>
          </w:p>
          <w:p w:rsidR="00C665E9" w:rsidRPr="006B3C55" w:rsidRDefault="00C665E9" w:rsidP="009346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 11 CSTĐ cơ sở: 2005, 2007, 2008, 2010, 2013, 2014, 2015, 2016, 2017, 2018, 2019.</w:t>
            </w:r>
          </w:p>
        </w:tc>
      </w:tr>
      <w:tr w:rsidR="00C665E9" w:rsidRPr="006B3C55" w:rsidTr="007C5A9A">
        <w:trPr>
          <w:trHeight w:val="112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Bệnh viện Y Dược cổ truyề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</w:rPr>
              <w:t xml:space="preserve">Phú Anh Quốc, Phó Giám đốc </w:t>
            </w:r>
            <w:r w:rsidRPr="006B3C55">
              <w:rPr>
                <w:color w:val="000000" w:themeColor="text1"/>
                <w:sz w:val="22"/>
                <w:szCs w:val="22"/>
              </w:rPr>
              <w:t>Bệnh viện Y Dược cổ truyền</w:t>
            </w:r>
          </w:p>
          <w:p w:rsidR="00C665E9" w:rsidRPr="006B3C55" w:rsidRDefault="00C665E9" w:rsidP="00F061EE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C6CC3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>19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C6CC3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C6CC3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  <w:lang w:val="vi-VN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</w:rPr>
              <w:t>Ch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C6CC3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 xml:space="preserve">Bác sĩ 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>CKI chấn thương chỉnh hìn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C6CC3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  <w:lang w:val="vi-VN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 xml:space="preserve"> năm 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 xml:space="preserve">6 </w:t>
            </w: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>thá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C6CC3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</w:rPr>
              <w:t>20 năm 6 thá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C6CC3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  <w:lang w:val="vi-VN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 xml:space="preserve">- Chủ nhiệm 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>01 sáng kiến cấp tỉnh năm 2012. – Chủ nhiệm 01 sáng kiến</w:t>
            </w: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 xml:space="preserve"> cấp cơ sở 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 xml:space="preserve">năm 2017: </w:t>
            </w:r>
          </w:p>
          <w:p w:rsidR="00C665E9" w:rsidRPr="006B3C55" w:rsidRDefault="00C665E9" w:rsidP="005C6CC3">
            <w:pPr>
              <w:spacing w:before="120"/>
              <w:jc w:val="center"/>
              <w:rPr>
                <w:bCs/>
                <w:color w:val="000000" w:themeColor="text1"/>
                <w:sz w:val="22"/>
                <w:szCs w:val="22"/>
                <w:lang w:val="vi-VN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>Chủ nhiệm 05</w:t>
            </w: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 xml:space="preserve"> đề tài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 xml:space="preserve"> cấp cơ sở </w:t>
            </w: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>(201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>,2015,201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>9, 2020,2021</w:t>
            </w: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>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5C6CC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6B3C55">
              <w:rPr>
                <w:bCs/>
                <w:color w:val="000000" w:themeColor="text1"/>
                <w:sz w:val="22"/>
                <w:szCs w:val="22"/>
                <w:lang w:val="vi-VN"/>
              </w:rPr>
              <w:t>1 B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 xml:space="preserve">ằng khen </w:t>
            </w:r>
            <w:r w:rsidRPr="006B3C55">
              <w:rPr>
                <w:color w:val="000000" w:themeColor="text1"/>
                <w:sz w:val="22"/>
                <w:szCs w:val="22"/>
              </w:rPr>
              <w:t xml:space="preserve">Bằng khen của Bộ Trưởng, Chủ nhiệm Ủy Ban Dân tộc 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>(2019) về thực hiện công tác dân tộc</w:t>
            </w:r>
          </w:p>
          <w:p w:rsidR="00C665E9" w:rsidRPr="006B3C55" w:rsidRDefault="00C665E9" w:rsidP="005C6CC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</w:rPr>
              <w:t xml:space="preserve">- 01 </w:t>
            </w:r>
            <w:r w:rsidRPr="006B3C55">
              <w:rPr>
                <w:color w:val="000000" w:themeColor="text1"/>
                <w:sz w:val="22"/>
                <w:szCs w:val="22"/>
              </w:rPr>
              <w:t xml:space="preserve">Bằng khen của Bộ Y tế về phục hồi chức năng năm </w:t>
            </w:r>
            <w:r w:rsidRPr="006B3C55">
              <w:rPr>
                <w:bCs/>
                <w:color w:val="000000" w:themeColor="text1"/>
                <w:sz w:val="22"/>
                <w:szCs w:val="22"/>
              </w:rPr>
              <w:t>2015-2016;</w:t>
            </w:r>
          </w:p>
          <w:p w:rsidR="00C665E9" w:rsidRPr="006B3C55" w:rsidRDefault="00C665E9" w:rsidP="005C6CC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</w:rPr>
              <w:t>- 03 Bằng khen của UBND tỉnh hoàn thành xuất sắc nhiệm vụ công tác năm (2009-2010; 2015-2016; , 2016-2019);</w:t>
            </w:r>
          </w:p>
          <w:p w:rsidR="00C665E9" w:rsidRPr="006B3C55" w:rsidRDefault="00C665E9" w:rsidP="005C6CC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bCs/>
                <w:color w:val="000000" w:themeColor="text1"/>
                <w:sz w:val="22"/>
                <w:szCs w:val="22"/>
              </w:rPr>
              <w:t>- Năm 2020 Bằng khen của UBND tỉnh về phòng chống dịch covid-19;</w:t>
            </w:r>
          </w:p>
          <w:p w:rsidR="00C665E9" w:rsidRPr="006B3C55" w:rsidRDefault="00C665E9" w:rsidP="005C6CC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 xml:space="preserve">- Đang được UBND tỉnh trình Thủ tướng chính phủ tặng Bk về thành tích hoàn thành xuất sắc nhiệm </w:t>
            </w:r>
            <w:proofErr w:type="gramStart"/>
            <w:r w:rsidRPr="006B3C55">
              <w:rPr>
                <w:color w:val="000000" w:themeColor="text1"/>
                <w:sz w:val="22"/>
                <w:szCs w:val="22"/>
              </w:rPr>
              <w:t>vụ  từ</w:t>
            </w:r>
            <w:proofErr w:type="gramEnd"/>
            <w:r w:rsidRPr="006B3C55">
              <w:rPr>
                <w:color w:val="000000" w:themeColor="text1"/>
                <w:sz w:val="22"/>
                <w:szCs w:val="22"/>
              </w:rPr>
              <w:t xml:space="preserve"> năm 2017 đến năm 2021.</w:t>
            </w:r>
          </w:p>
          <w:p w:rsidR="00C665E9" w:rsidRPr="006B3C55" w:rsidRDefault="00C665E9" w:rsidP="005C6CC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 01 Chiến sĩ thi đua  cấp tỉnh: (2010-2012)</w:t>
            </w:r>
          </w:p>
          <w:p w:rsidR="00C665E9" w:rsidRPr="006B3C55" w:rsidRDefault="00C665E9" w:rsidP="005C6CC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11 Chiến sĩ thi đua cấp cơ sở: (2009 đến 2021)</w:t>
            </w:r>
          </w:p>
        </w:tc>
      </w:tr>
      <w:tr w:rsidR="00C665E9" w:rsidRPr="006B3C55" w:rsidTr="007C5A9A">
        <w:trPr>
          <w:trHeight w:val="1975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Trung tâm Y tế Bác Á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Phạm Phán, Giám đốc Trung tâm Y tế Bác Á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Bác sỹ CKI Y tế công cộn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34 n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24 năm 7 thá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 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Chủ nhiệm 0</w:t>
            </w:r>
            <w:r w:rsidRPr="006B3C55">
              <w:rPr>
                <w:color w:val="000000" w:themeColor="text1"/>
                <w:sz w:val="22"/>
                <w:szCs w:val="22"/>
              </w:rPr>
              <w:t>8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 xml:space="preserve"> ĐT cấp cơ sở (201</w:t>
            </w:r>
            <w:r w:rsidRPr="006B3C55">
              <w:rPr>
                <w:color w:val="000000" w:themeColor="text1"/>
                <w:sz w:val="22"/>
                <w:szCs w:val="22"/>
              </w:rPr>
              <w:t xml:space="preserve">4 đến 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20</w:t>
            </w:r>
            <w:r w:rsidRPr="006B3C55">
              <w:rPr>
                <w:color w:val="000000" w:themeColor="text1"/>
                <w:sz w:val="22"/>
                <w:szCs w:val="22"/>
              </w:rPr>
              <w:t>21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)</w:t>
            </w:r>
            <w:r w:rsidRPr="006B3C55">
              <w:rPr>
                <w:color w:val="000000" w:themeColor="text1"/>
                <w:sz w:val="22"/>
                <w:szCs w:val="22"/>
              </w:rPr>
              <w:t>; Cộng sự 01 ĐT 2013</w:t>
            </w:r>
          </w:p>
          <w:p w:rsidR="00C665E9" w:rsidRPr="006B3C55" w:rsidRDefault="00C665E9" w:rsidP="008F72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8F7223">
            <w:pPr>
              <w:rPr>
                <w:color w:val="000000" w:themeColor="text1"/>
                <w:spacing w:val="-12"/>
                <w:sz w:val="22"/>
                <w:szCs w:val="22"/>
              </w:rPr>
            </w:pPr>
            <w:r w:rsidRPr="006B3C55">
              <w:rPr>
                <w:color w:val="000000" w:themeColor="text1"/>
                <w:spacing w:val="-12"/>
                <w:sz w:val="22"/>
                <w:szCs w:val="22"/>
              </w:rPr>
              <w:t>- </w:t>
            </w:r>
            <w:r w:rsidRPr="006B3C55">
              <w:rPr>
                <w:color w:val="000000" w:themeColor="text1"/>
                <w:spacing w:val="-12"/>
                <w:sz w:val="22"/>
                <w:szCs w:val="22"/>
                <w:lang w:val="vi-VN"/>
              </w:rPr>
              <w:t>0</w:t>
            </w:r>
            <w:r w:rsidRPr="006B3C55">
              <w:rPr>
                <w:color w:val="000000" w:themeColor="text1"/>
                <w:spacing w:val="-12"/>
                <w:sz w:val="22"/>
                <w:szCs w:val="22"/>
              </w:rPr>
              <w:t>8</w:t>
            </w:r>
            <w:r w:rsidRPr="006B3C55">
              <w:rPr>
                <w:color w:val="000000" w:themeColor="text1"/>
                <w:spacing w:val="-12"/>
                <w:sz w:val="22"/>
                <w:szCs w:val="22"/>
                <w:lang w:val="vi-VN"/>
              </w:rPr>
              <w:t xml:space="preserve"> CSTĐ cơ sở: 20</w:t>
            </w:r>
            <w:r w:rsidRPr="006B3C55">
              <w:rPr>
                <w:color w:val="000000" w:themeColor="text1"/>
                <w:spacing w:val="-12"/>
                <w:sz w:val="22"/>
                <w:szCs w:val="22"/>
              </w:rPr>
              <w:t>13 đến</w:t>
            </w:r>
            <w:r w:rsidRPr="006B3C55">
              <w:rPr>
                <w:color w:val="000000" w:themeColor="text1"/>
                <w:spacing w:val="-12"/>
                <w:sz w:val="22"/>
                <w:szCs w:val="22"/>
                <w:lang w:val="vi-VN"/>
              </w:rPr>
              <w:t xml:space="preserve"> 20</w:t>
            </w:r>
            <w:r w:rsidRPr="006B3C55">
              <w:rPr>
                <w:color w:val="000000" w:themeColor="text1"/>
                <w:spacing w:val="-12"/>
                <w:sz w:val="22"/>
                <w:szCs w:val="22"/>
              </w:rPr>
              <w:t>19 và năm 2021.</w:t>
            </w:r>
          </w:p>
          <w:p w:rsidR="00C665E9" w:rsidRPr="006B3C55" w:rsidRDefault="00C665E9" w:rsidP="008F7223">
            <w:pPr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6B3C55">
              <w:rPr>
                <w:color w:val="000000" w:themeColor="text1"/>
                <w:spacing w:val="-12"/>
                <w:sz w:val="22"/>
                <w:szCs w:val="22"/>
              </w:rPr>
              <w:t>- BK Bảo hiểm Việt Nam có thành tích trong công tác khám chữa bệnh về BHYT năm 2010.</w:t>
            </w:r>
          </w:p>
          <w:p w:rsidR="00C665E9" w:rsidRPr="006B3C55" w:rsidRDefault="00C665E9" w:rsidP="008F7223">
            <w:pPr>
              <w:jc w:val="both"/>
              <w:rPr>
                <w:color w:val="000000" w:themeColor="text1"/>
                <w:spacing w:val="-12"/>
                <w:sz w:val="22"/>
                <w:szCs w:val="22"/>
                <w:lang w:val="fr-FR"/>
              </w:rPr>
            </w:pPr>
            <w:r w:rsidRPr="006B3C55">
              <w:rPr>
                <w:color w:val="000000" w:themeColor="text1"/>
                <w:spacing w:val="-12"/>
                <w:sz w:val="22"/>
                <w:szCs w:val="22"/>
                <w:lang w:val="fr-FR"/>
              </w:rPr>
              <w:t xml:space="preserve">- BK Bộ y tế 2015 cán bộ y tế tiêu biểu xuất sắc; </w:t>
            </w:r>
          </w:p>
          <w:p w:rsidR="00C665E9" w:rsidRPr="006B3C55" w:rsidRDefault="00C665E9" w:rsidP="008F7223">
            <w:pPr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6B3C55">
              <w:rPr>
                <w:color w:val="000000" w:themeColor="text1"/>
                <w:spacing w:val="-12"/>
                <w:sz w:val="22"/>
                <w:szCs w:val="22"/>
              </w:rPr>
              <w:t>- BK Bộ y tế năm 2016 về sự nghiệp CS và BVSKND.</w:t>
            </w:r>
          </w:p>
          <w:p w:rsidR="00C665E9" w:rsidRPr="006B3C55" w:rsidRDefault="00C665E9" w:rsidP="008F7223">
            <w:pPr>
              <w:jc w:val="both"/>
              <w:rPr>
                <w:color w:val="000000" w:themeColor="text1"/>
                <w:spacing w:val="-12"/>
                <w:sz w:val="22"/>
                <w:szCs w:val="22"/>
                <w:lang w:val="fr-FR"/>
              </w:rPr>
            </w:pPr>
            <w:r w:rsidRPr="006B3C55">
              <w:rPr>
                <w:color w:val="000000" w:themeColor="text1"/>
                <w:spacing w:val="-12"/>
                <w:sz w:val="22"/>
                <w:szCs w:val="22"/>
              </w:rPr>
              <w:t>- BK Bộ y tế về giun chỉ bạch huyết 2002-2018</w:t>
            </w:r>
          </w:p>
          <w:p w:rsidR="00C665E9" w:rsidRPr="006B3C55" w:rsidRDefault="00C665E9" w:rsidP="008F7223">
            <w:pPr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6B3C55">
              <w:rPr>
                <w:color w:val="000000" w:themeColor="text1"/>
                <w:spacing w:val="-12"/>
                <w:sz w:val="22"/>
                <w:szCs w:val="22"/>
              </w:rPr>
              <w:t xml:space="preserve">- 01 Bằng khen UBND tỉnh về thành tích năm 2015 đến 2016. </w:t>
            </w:r>
          </w:p>
          <w:p w:rsidR="00C665E9" w:rsidRPr="006B3C55" w:rsidRDefault="00C665E9" w:rsidP="008F7223">
            <w:pPr>
              <w:jc w:val="both"/>
              <w:rPr>
                <w:color w:val="000000" w:themeColor="text1"/>
                <w:spacing w:val="-16"/>
                <w:sz w:val="22"/>
                <w:szCs w:val="22"/>
              </w:rPr>
            </w:pPr>
            <w:r w:rsidRPr="006B3C55">
              <w:rPr>
                <w:color w:val="000000" w:themeColor="text1"/>
                <w:spacing w:val="-16"/>
                <w:sz w:val="22"/>
                <w:szCs w:val="22"/>
              </w:rPr>
              <w:t>- Năm 2021: BK UBND tỉnh phòng, chống và chiến thắng đại dịch COVID-19”</w:t>
            </w:r>
          </w:p>
          <w:p w:rsidR="00C665E9" w:rsidRPr="006B3C55" w:rsidRDefault="00C665E9" w:rsidP="008F7223">
            <w:pPr>
              <w:jc w:val="both"/>
              <w:rPr>
                <w:color w:val="000000" w:themeColor="text1"/>
                <w:spacing w:val="-16"/>
                <w:sz w:val="22"/>
                <w:szCs w:val="22"/>
              </w:rPr>
            </w:pPr>
            <w:r w:rsidRPr="006B3C55">
              <w:rPr>
                <w:color w:val="000000" w:themeColor="text1"/>
                <w:spacing w:val="-16"/>
                <w:sz w:val="22"/>
                <w:szCs w:val="22"/>
              </w:rPr>
              <w:t>Năm 2017: giấy khen Sở y tế</w:t>
            </w:r>
          </w:p>
          <w:p w:rsidR="00C665E9" w:rsidRPr="006B3C55" w:rsidRDefault="00C665E9" w:rsidP="008F7223">
            <w:pPr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6B3C55">
              <w:rPr>
                <w:color w:val="000000" w:themeColor="text1"/>
                <w:spacing w:val="-12"/>
                <w:sz w:val="22"/>
                <w:szCs w:val="22"/>
              </w:rPr>
              <w:t>02 giấy khen chuyên đề của UBND huyện Bác Ái</w:t>
            </w:r>
          </w:p>
        </w:tc>
      </w:tr>
      <w:tr w:rsidR="00C665E9" w:rsidRPr="006B3C55" w:rsidTr="007C5A9A">
        <w:trPr>
          <w:trHeight w:val="1975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0"/>
              </w:rPr>
            </w:pPr>
            <w:r w:rsidRPr="006B3C55">
              <w:rPr>
                <w:color w:val="000000" w:themeColor="text1"/>
                <w:sz w:val="20"/>
              </w:rPr>
              <w:t>Trung tâm Y tế TP.PR-TC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  <w:r w:rsidRPr="006B3C55">
              <w:rPr>
                <w:color w:val="000000" w:themeColor="text1"/>
                <w:sz w:val="20"/>
              </w:rPr>
              <w:t>Trần Thanh Truyền, Phó Giám đốc Trung tâm Y tế TP Phan Rang Tháp Chà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  <w:r w:rsidRPr="006B3C55">
              <w:rPr>
                <w:color w:val="000000" w:themeColor="text1"/>
                <w:sz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  <w:r w:rsidRPr="006B3C55">
              <w:rPr>
                <w:color w:val="000000" w:themeColor="text1"/>
                <w:sz w:val="20"/>
              </w:rPr>
              <w:t>Bác sĩ CKII Nội kho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  <w:r w:rsidRPr="006B3C55">
              <w:rPr>
                <w:color w:val="000000" w:themeColor="text1"/>
                <w:sz w:val="20"/>
              </w:rPr>
              <w:t>25 năm 03 thá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  <w:r w:rsidRPr="006B3C55">
              <w:rPr>
                <w:color w:val="000000" w:themeColor="text1"/>
                <w:sz w:val="20"/>
              </w:rPr>
              <w:t>25 năm 03 thá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  <w:r w:rsidRPr="006B3C55">
              <w:rPr>
                <w:color w:val="000000" w:themeColor="text1"/>
                <w:sz w:val="20"/>
              </w:rPr>
              <w:t>Chủ nhiệm 02 đề tài cơ sở: năm 2016 và 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  <w:r w:rsidRPr="006B3C55">
              <w:rPr>
                <w:color w:val="000000" w:themeColor="text1"/>
                <w:sz w:val="20"/>
              </w:rPr>
              <w:t>- Bằng khen UBND tỉnh: năm về thành tích năm 2014-2015, 2020-2021.</w:t>
            </w:r>
          </w:p>
          <w:p w:rsidR="00C665E9" w:rsidRPr="006B3C55" w:rsidRDefault="00C665E9" w:rsidP="004862AB">
            <w:pPr>
              <w:jc w:val="center"/>
              <w:rPr>
                <w:color w:val="000000" w:themeColor="text1"/>
                <w:sz w:val="20"/>
              </w:rPr>
            </w:pPr>
            <w:r w:rsidRPr="006B3C55">
              <w:rPr>
                <w:color w:val="000000" w:themeColor="text1"/>
                <w:sz w:val="20"/>
              </w:rPr>
              <w:t>- Chiến sĩ thi đua cơ sở: 08 năm (từ năm 2014 đến năm 2021)</w:t>
            </w:r>
          </w:p>
        </w:tc>
      </w:tr>
      <w:tr w:rsidR="00C665E9" w:rsidRPr="006B3C55" w:rsidTr="007C5A9A">
        <w:trPr>
          <w:trHeight w:val="254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Trung tâm Y tế huyện Ninh Phước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8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Nguyễn Thị Thùy Hương, Phó Giám đốc Trung tâm Y tế huyện Ninh Phướ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84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84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spacing w:before="120" w:after="120" w:line="28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spacing w:before="120" w:after="120" w:line="284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spacing w:before="120" w:after="120" w:line="28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Bác sỹ chuyên khoa 1</w:t>
            </w:r>
            <w:r>
              <w:rPr>
                <w:color w:val="000000" w:themeColor="text1"/>
                <w:sz w:val="22"/>
                <w:szCs w:val="22"/>
              </w:rPr>
              <w:t xml:space="preserve"> YTC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spacing w:before="120" w:after="120" w:line="28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24 n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spacing w:before="120" w:after="120" w:line="28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24 nă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spacing w:before="120" w:after="120" w:line="28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Pr="006B3C55">
              <w:rPr>
                <w:color w:val="000000" w:themeColor="text1"/>
                <w:sz w:val="22"/>
                <w:szCs w:val="22"/>
              </w:rPr>
              <w:t xml:space="preserve">Chủ nhiệm 07 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ĐT cấp cơ sở (</w:t>
            </w:r>
            <w:r w:rsidRPr="006B3C55">
              <w:rPr>
                <w:color w:val="000000" w:themeColor="text1"/>
                <w:sz w:val="22"/>
                <w:szCs w:val="22"/>
              </w:rPr>
              <w:t>2014, 2015, 2016, 2017, 2018, 2019, 2020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)</w:t>
            </w:r>
          </w:p>
          <w:p w:rsidR="00C665E9" w:rsidRPr="006B3C55" w:rsidRDefault="00C665E9" w:rsidP="00416233">
            <w:pPr>
              <w:spacing w:before="120" w:after="120" w:line="284" w:lineRule="atLeast"/>
              <w:rPr>
                <w:color w:val="000000" w:themeColor="text1"/>
                <w:sz w:val="22"/>
                <w:szCs w:val="22"/>
                <w:lang w:val="vi-VN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- Tham gia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 xml:space="preserve"> 0</w:t>
            </w:r>
            <w:r w:rsidRPr="006B3C55">
              <w:rPr>
                <w:color w:val="000000" w:themeColor="text1"/>
                <w:sz w:val="22"/>
                <w:szCs w:val="22"/>
              </w:rPr>
              <w:t>1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 xml:space="preserve"> ĐT cấp cơ sở (</w:t>
            </w:r>
            <w:r w:rsidRPr="006B3C55">
              <w:rPr>
                <w:color w:val="000000" w:themeColor="text1"/>
                <w:sz w:val="22"/>
                <w:szCs w:val="22"/>
              </w:rPr>
              <w:t>2013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F061EE">
            <w:pPr>
              <w:spacing w:before="120" w:after="120" w:line="284" w:lineRule="atLeast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-0</w:t>
            </w:r>
            <w:r w:rsidRPr="006B3C55">
              <w:rPr>
                <w:color w:val="000000" w:themeColor="text1"/>
                <w:sz w:val="22"/>
                <w:szCs w:val="22"/>
              </w:rPr>
              <w:t xml:space="preserve">3 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BK</w:t>
            </w:r>
            <w:r w:rsidRPr="006B3C55">
              <w:rPr>
                <w:color w:val="000000" w:themeColor="text1"/>
                <w:sz w:val="22"/>
                <w:szCs w:val="22"/>
              </w:rPr>
              <w:t xml:space="preserve"> UBND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 xml:space="preserve"> tỉnh</w:t>
            </w:r>
            <w:r w:rsidRPr="006B3C55">
              <w:rPr>
                <w:color w:val="000000" w:themeColor="text1"/>
                <w:sz w:val="22"/>
                <w:szCs w:val="22"/>
              </w:rPr>
              <w:t xml:space="preserve"> về thành tích năm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:</w:t>
            </w:r>
            <w:r w:rsidRPr="006B3C55">
              <w:rPr>
                <w:color w:val="000000" w:themeColor="text1"/>
                <w:sz w:val="22"/>
                <w:szCs w:val="22"/>
              </w:rPr>
              <w:t xml:space="preserve"> 2014-2015, 2016-2017, 2016-2019.</w:t>
            </w:r>
          </w:p>
          <w:p w:rsidR="00C665E9" w:rsidRPr="006B3C55" w:rsidRDefault="00C665E9" w:rsidP="005C7AF4">
            <w:pPr>
              <w:spacing w:before="120" w:after="120" w:line="284" w:lineRule="atLeast"/>
              <w:ind w:right="-20"/>
              <w:rPr>
                <w:color w:val="000000" w:themeColor="text1"/>
                <w:sz w:val="22"/>
                <w:szCs w:val="22"/>
                <w:lang w:val="fr-FR"/>
              </w:rPr>
            </w:pPr>
            <w:r w:rsidRPr="006B3C55">
              <w:rPr>
                <w:color w:val="000000" w:themeColor="text1"/>
                <w:sz w:val="22"/>
                <w:szCs w:val="22"/>
                <w:lang w:val="fr-FR"/>
              </w:rPr>
              <w:t xml:space="preserve">- 08 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CS</w:t>
            </w:r>
            <w:r w:rsidRPr="006B3C55">
              <w:rPr>
                <w:color w:val="000000" w:themeColor="text1"/>
                <w:sz w:val="22"/>
                <w:szCs w:val="22"/>
                <w:lang w:val="fr-FR"/>
              </w:rPr>
              <w:t>T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Đ</w:t>
            </w:r>
            <w:r w:rsidRPr="006B3C55">
              <w:rPr>
                <w:color w:val="000000" w:themeColor="text1"/>
                <w:sz w:val="22"/>
                <w:szCs w:val="22"/>
                <w:lang w:val="fr-FR"/>
              </w:rPr>
              <w:t xml:space="preserve"> cơ sở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>: 2013</w:t>
            </w:r>
            <w:r w:rsidRPr="006B3C55">
              <w:rPr>
                <w:color w:val="000000" w:themeColor="text1"/>
                <w:sz w:val="22"/>
                <w:szCs w:val="22"/>
                <w:lang w:val="fr-FR"/>
              </w:rPr>
              <w:t>, 2014, 2015, 2016, 2017, 2018, 2019, 2020.</w:t>
            </w:r>
          </w:p>
        </w:tc>
      </w:tr>
      <w:tr w:rsidR="00C665E9" w:rsidRPr="006B3C55" w:rsidTr="007C5A9A">
        <w:trPr>
          <w:trHeight w:val="112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9" w:rsidRPr="006B3C55" w:rsidRDefault="00C665E9" w:rsidP="007C5A9A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Trung tâm Y tế Ninh Hả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Bình Phú Dũng, Phó Giám đốc Trung tâm Y tế huyện Ninh Hả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Ch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Bác sĩ chuyên khoa I Y tế công cộn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26 n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3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26 nă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84" w:lineRule="atLeast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>Chủ nhiệm 09</w:t>
            </w:r>
            <w:r w:rsidRPr="006B3C55">
              <w:rPr>
                <w:color w:val="000000" w:themeColor="text1"/>
                <w:sz w:val="22"/>
                <w:szCs w:val="22"/>
                <w:lang w:val="vi-VN"/>
              </w:rPr>
              <w:t xml:space="preserve"> ĐT cấp cơ sở</w:t>
            </w:r>
            <w:r w:rsidRPr="006B3C55">
              <w:rPr>
                <w:color w:val="000000" w:themeColor="text1"/>
                <w:sz w:val="22"/>
                <w:szCs w:val="22"/>
              </w:rPr>
              <w:t>: 2012, 2014, 2015, 2016, 2016, 2017, 2018, 2019, 2020</w:t>
            </w:r>
          </w:p>
          <w:p w:rsidR="00C665E9" w:rsidRPr="006B3C55" w:rsidRDefault="00C665E9" w:rsidP="00F061EE">
            <w:pPr>
              <w:spacing w:before="120" w:after="120" w:line="234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9" w:rsidRPr="006B3C55" w:rsidRDefault="00C665E9" w:rsidP="00F061EE">
            <w:pPr>
              <w:spacing w:before="120" w:after="120" w:line="234" w:lineRule="atLeast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 xml:space="preserve"> - 03 BK của UBND tỉnh về thành tích năm 2013-2014; 2015-2016; 2016-2019.</w:t>
            </w:r>
          </w:p>
          <w:p w:rsidR="00C665E9" w:rsidRPr="006B3C55" w:rsidRDefault="00C665E9" w:rsidP="00F061EE">
            <w:pPr>
              <w:spacing w:before="120" w:after="120" w:line="234" w:lineRule="atLeast"/>
              <w:rPr>
                <w:color w:val="000000" w:themeColor="text1"/>
                <w:sz w:val="22"/>
                <w:szCs w:val="22"/>
              </w:rPr>
            </w:pPr>
            <w:r w:rsidRPr="006B3C55">
              <w:rPr>
                <w:color w:val="000000" w:themeColor="text1"/>
                <w:sz w:val="22"/>
                <w:szCs w:val="22"/>
              </w:rPr>
              <w:t xml:space="preserve"> - 08 năm CSTĐ cấp cơ sở: 2013, 2014, 2015, 2016, 2017, 2018, 2019, 2020</w:t>
            </w:r>
          </w:p>
        </w:tc>
      </w:tr>
    </w:tbl>
    <w:p w:rsidR="0057193F" w:rsidRPr="006B3C55" w:rsidRDefault="0057193F" w:rsidP="0057193F">
      <w:pPr>
        <w:jc w:val="both"/>
        <w:rPr>
          <w:color w:val="000000" w:themeColor="text1"/>
          <w:sz w:val="22"/>
          <w:szCs w:val="22"/>
        </w:rPr>
      </w:pPr>
    </w:p>
    <w:p w:rsidR="0057193F" w:rsidRPr="006B3C55" w:rsidRDefault="00C44995" w:rsidP="0057193F">
      <w:pPr>
        <w:jc w:val="both"/>
        <w:rPr>
          <w:color w:val="000000" w:themeColor="text1"/>
          <w:sz w:val="22"/>
          <w:szCs w:val="22"/>
        </w:rPr>
      </w:pPr>
      <w:r w:rsidRPr="006B3C55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61D3C" wp14:editId="356C7624">
                <wp:simplePos x="0" y="0"/>
                <wp:positionH relativeFrom="column">
                  <wp:posOffset>6446080</wp:posOffset>
                </wp:positionH>
                <wp:positionV relativeFrom="paragraph">
                  <wp:posOffset>-635</wp:posOffset>
                </wp:positionV>
                <wp:extent cx="2909570" cy="2127738"/>
                <wp:effectExtent l="0" t="0" r="0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1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62" w:rsidRPr="00C44995" w:rsidRDefault="00281062" w:rsidP="00281478">
                            <w:pPr>
                              <w:spacing w:before="4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inh Thuận, ngày        tháng     </w:t>
                            </w:r>
                            <w:r w:rsidRPr="00C44995">
                              <w:rPr>
                                <w:i/>
                              </w:rPr>
                              <w:t xml:space="preserve"> năm 2022</w:t>
                            </w:r>
                          </w:p>
                          <w:p w:rsidR="00281062" w:rsidRPr="00C44995" w:rsidRDefault="00281062" w:rsidP="00281478">
                            <w:pPr>
                              <w:spacing w:before="4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44995">
                              <w:rPr>
                                <w:b/>
                                <w:sz w:val="26"/>
                                <w:szCs w:val="26"/>
                              </w:rPr>
                              <w:t>TM.</w:t>
                            </w:r>
                            <w:proofErr w:type="gramEnd"/>
                            <w:r w:rsidRPr="00C4499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HỘI ĐỒNG</w:t>
                            </w:r>
                          </w:p>
                          <w:p w:rsidR="00281062" w:rsidRPr="00C44995" w:rsidRDefault="00281062" w:rsidP="00281478">
                            <w:pPr>
                              <w:spacing w:before="4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44995">
                              <w:rPr>
                                <w:b/>
                                <w:sz w:val="26"/>
                                <w:szCs w:val="26"/>
                              </w:rPr>
                              <w:t>CHỦ TỊCH</w:t>
                            </w:r>
                          </w:p>
                          <w:p w:rsidR="00281062" w:rsidRPr="00C44995" w:rsidRDefault="00281062" w:rsidP="00281478">
                            <w:pPr>
                              <w:spacing w:before="4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81062" w:rsidRPr="00C44995" w:rsidRDefault="00281062" w:rsidP="00281478">
                            <w:pPr>
                              <w:spacing w:before="4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81062" w:rsidRPr="00C44995" w:rsidRDefault="00281062" w:rsidP="00281478">
                            <w:pPr>
                              <w:spacing w:before="4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81062" w:rsidRPr="00C44995" w:rsidRDefault="00281062" w:rsidP="00281478">
                            <w:pPr>
                              <w:spacing w:before="4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07.55pt;margin-top:-.05pt;width:229.1pt;height:16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zhkZsQIAALEFAAAOAAAAZHJzL2Uyb0RvYy54bWysVNtu2zAMfR+wfxD07vpSJY6NOkUbx8OA bivW7QMUW46F2ZInKXG6Yf8+Ss61fRm2+UGQROrwkDzmze2ua9GWKc2lyHB4FWDERCkrLtYZ/vql 8GYYaUNFRVspWIafmca387dvboY+ZZFsZFsxhQBE6HToM9wY06e+r8uGdVRfyZ4JMNZSddTAUa39 StEB0LvWj4Jg6g9SVb2SJdMabvPRiOcOv65ZaT7VtWYGtRkGbsatyq0ru/rzG5quFe0bXu5p0L9g 0VEuIOgRKqeGoo3ir6A6XiqpZW2uStn5sq55yVwOkE0YvMjmqaE9c7lAcXR/LJP+f7Dlx+2jQrzK MDRK0A5a9BmKRsW6ZWhmyzP0OgWvp/5R2QR1/yDLbxoJuWjAi90pJYeG0QpIhdbfv3hgDxqeotXw QVaATjdGukrtatVZQKgB2rmGPB8bwnYGlXAZJUEyiaFvJdiiMIrja8fJp+nhea+0ecdkh+wmwwrI O3i6fdDG0qHpwcVGE7Lgbeu63oqLC3AcbyA4PLU2S8M18SfwWM6WM+KRaLr0SJDn3l2xIN60CONJ fp0vFnn4y8YNSdrwqmLChjkIKiR/1rC9tEcpHCWlZcsrC2cpabVeLVqFthQEXbjPFR0sJzf/koYr AuTyIqUwIsF9lHjFdBZ7pCATL4mDmReEyX0yDUhC8uIypQcu2L+nhIYMX0PVXJfOSL/ILXDf69xo 2nEDI6PlHWj26ERTq8GlqFxrDeXtuD8rhaV/KgW0+9Bop1gr0lHsZrfaAYpV7kpWz6BdJUFZoEKY c7BppPqB0QAzI8P6+4YqhlH7XoD+k5AQO2TcgUziCA7q3LI6t1BRAlSGDUbjdmHGwbTpFV83ECl0 NRLyDv6Zmjs1n1jt/zSYCy6p/Qyzg+f87LxOk3b+GwAA//8DAFBLAwQUAAYACAAAACEAIdKMQN0A AAALAQAADwAAAGRycy9kb3ducmV2LnhtbEyPQU7DMBBF90jcwRokdq2dmgIKcSpUCYkuCRzAiYck Ih6H2EljTo+7gtXoa57+vCkOqx3YgpPvHSnItgIYUuNMT62Cj/eXzSMwHzQZPThCBRE9HMrrq0Ln xp3pDZcqtCyVkM+1gi6EMefcNx1a7bduREq7TzdZHVKcWm4mfU7lduA7Ie651T2lC50e8dhh81XN VsHrvKyxjbgzJxl/6m99rOgUlbq9WZ+fgAVcwx8MF/2kDmVyqt1MxrMhZZHts8Qq2KRxAe4epARW K5ByL4CXBf//Q/kLAAD//wMAUEsBAi0AFAAGAAgAAAAhALaDOJL+AAAA4QEAABMAAAAAAAAAAAAA AAAAAAAAAFtDb250ZW50X1R5cGVzXS54bWxQSwECLQAUAAYACAAAACEAOP0h/9YAAACUAQAACwAA AAAAAAAAAAAAAAAvAQAAX3JlbHMvLnJlbHNQSwECLQAUAAYACAAAACEA884ZGbECAACxBQAADgAA AAAAAAAAAAAAAAAuAgAAZHJzL2Uyb0RvYy54bWxQSwECLQAUAAYACAAAACEAIdKMQN0AAAALAQAA DwAAAAAAAAAAAAAAAAALBQAAZHJzL2Rvd25yZXYueG1sUEsFBgAAAAAEAAQA8wAAABUGAAAAAA== " filled="f" stroked="f" strokeweight=".25pt">
                <v:textbox>
                  <w:txbxContent>
                    <w:p w:rsidR="00F061EE" w:rsidRPr="00C44995" w:rsidRDefault="00F061EE" w:rsidP="00281478">
                      <w:pPr>
                        <w:spacing w:before="4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inh Thuận, ngày        tháng     </w:t>
                      </w:r>
                      <w:r w:rsidRPr="00C44995">
                        <w:rPr>
                          <w:i/>
                        </w:rPr>
                        <w:t xml:space="preserve"> năm 2022</w:t>
                      </w:r>
                    </w:p>
                    <w:p w:rsidR="00F061EE" w:rsidRPr="00C44995" w:rsidRDefault="00F061EE" w:rsidP="00281478">
                      <w:pPr>
                        <w:spacing w:before="4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C44995">
                        <w:rPr>
                          <w:b/>
                          <w:sz w:val="26"/>
                          <w:szCs w:val="26"/>
                        </w:rPr>
                        <w:t>TM.</w:t>
                      </w:r>
                      <w:proofErr w:type="gramEnd"/>
                      <w:r w:rsidRPr="00C44995">
                        <w:rPr>
                          <w:b/>
                          <w:sz w:val="26"/>
                          <w:szCs w:val="26"/>
                        </w:rPr>
                        <w:t xml:space="preserve"> HỘI ĐỒNG</w:t>
                      </w:r>
                    </w:p>
                    <w:p w:rsidR="00F061EE" w:rsidRPr="00C44995" w:rsidRDefault="00F061EE" w:rsidP="00281478">
                      <w:pPr>
                        <w:spacing w:before="4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44995">
                        <w:rPr>
                          <w:b/>
                          <w:sz w:val="26"/>
                          <w:szCs w:val="26"/>
                        </w:rPr>
                        <w:t>CHỦ TỊCH</w:t>
                      </w:r>
                    </w:p>
                    <w:p w:rsidR="00F061EE" w:rsidRPr="00C44995" w:rsidRDefault="00F061EE" w:rsidP="00281478">
                      <w:pPr>
                        <w:spacing w:before="4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061EE" w:rsidRPr="00C44995" w:rsidRDefault="00F061EE" w:rsidP="00281478">
                      <w:pPr>
                        <w:spacing w:before="4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061EE" w:rsidRPr="00C44995" w:rsidRDefault="00F061EE" w:rsidP="00281478">
                      <w:pPr>
                        <w:spacing w:before="4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061EE" w:rsidRPr="00C44995" w:rsidRDefault="00F061EE" w:rsidP="00281478">
                      <w:pPr>
                        <w:spacing w:before="4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4995" w:rsidRPr="006B3C55" w:rsidRDefault="00C44995" w:rsidP="0057193F">
      <w:pPr>
        <w:jc w:val="both"/>
        <w:rPr>
          <w:color w:val="000000" w:themeColor="text1"/>
          <w:sz w:val="22"/>
          <w:szCs w:val="22"/>
        </w:rPr>
      </w:pPr>
    </w:p>
    <w:p w:rsidR="00C44995" w:rsidRPr="006B3C55" w:rsidRDefault="00C44995" w:rsidP="0057193F">
      <w:pPr>
        <w:jc w:val="both"/>
        <w:rPr>
          <w:color w:val="000000" w:themeColor="text1"/>
          <w:sz w:val="22"/>
          <w:szCs w:val="22"/>
        </w:rPr>
      </w:pPr>
    </w:p>
    <w:p w:rsidR="00C44995" w:rsidRPr="006B3C55" w:rsidRDefault="00C44995" w:rsidP="0057193F">
      <w:pPr>
        <w:jc w:val="both"/>
        <w:rPr>
          <w:color w:val="000000" w:themeColor="text1"/>
          <w:sz w:val="22"/>
          <w:szCs w:val="22"/>
        </w:rPr>
      </w:pPr>
    </w:p>
    <w:p w:rsidR="0057193F" w:rsidRPr="006B3C55" w:rsidRDefault="0057193F" w:rsidP="0057193F">
      <w:pPr>
        <w:jc w:val="both"/>
        <w:rPr>
          <w:color w:val="000000" w:themeColor="text1"/>
          <w:sz w:val="22"/>
          <w:szCs w:val="22"/>
        </w:rPr>
      </w:pPr>
    </w:p>
    <w:p w:rsidR="0065018A" w:rsidRPr="006B3C55" w:rsidRDefault="0065018A">
      <w:pPr>
        <w:rPr>
          <w:color w:val="000000" w:themeColor="text1"/>
          <w:sz w:val="22"/>
          <w:szCs w:val="22"/>
        </w:rPr>
      </w:pPr>
    </w:p>
    <w:sectPr w:rsidR="0065018A" w:rsidRPr="006B3C55" w:rsidSect="00C665E9">
      <w:pgSz w:w="16840" w:h="11907" w:orient="landscape" w:code="9"/>
      <w:pgMar w:top="993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7E6E"/>
    <w:multiLevelType w:val="hybridMultilevel"/>
    <w:tmpl w:val="A43655DC"/>
    <w:lvl w:ilvl="0" w:tplc="105E626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D792B"/>
    <w:multiLevelType w:val="hybridMultilevel"/>
    <w:tmpl w:val="9B8CB56C"/>
    <w:lvl w:ilvl="0" w:tplc="192AD98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3F"/>
    <w:rsid w:val="0000248D"/>
    <w:rsid w:val="00007F13"/>
    <w:rsid w:val="000170EA"/>
    <w:rsid w:val="000327EE"/>
    <w:rsid w:val="00042F3B"/>
    <w:rsid w:val="00043464"/>
    <w:rsid w:val="00070FB9"/>
    <w:rsid w:val="000C6D08"/>
    <w:rsid w:val="000E5853"/>
    <w:rsid w:val="000F6105"/>
    <w:rsid w:val="001011E6"/>
    <w:rsid w:val="00114824"/>
    <w:rsid w:val="00146A4D"/>
    <w:rsid w:val="001568F1"/>
    <w:rsid w:val="001624F3"/>
    <w:rsid w:val="001E1344"/>
    <w:rsid w:val="002263E5"/>
    <w:rsid w:val="00255FDF"/>
    <w:rsid w:val="00281062"/>
    <w:rsid w:val="00281305"/>
    <w:rsid w:val="00281478"/>
    <w:rsid w:val="00295358"/>
    <w:rsid w:val="002C0E16"/>
    <w:rsid w:val="002F11E9"/>
    <w:rsid w:val="00303E47"/>
    <w:rsid w:val="00344747"/>
    <w:rsid w:val="00363BF6"/>
    <w:rsid w:val="003802F5"/>
    <w:rsid w:val="00382220"/>
    <w:rsid w:val="00396D79"/>
    <w:rsid w:val="003D0F35"/>
    <w:rsid w:val="00407100"/>
    <w:rsid w:val="004152F2"/>
    <w:rsid w:val="00416233"/>
    <w:rsid w:val="00425321"/>
    <w:rsid w:val="004862AB"/>
    <w:rsid w:val="00491E86"/>
    <w:rsid w:val="004B32DE"/>
    <w:rsid w:val="004C21D6"/>
    <w:rsid w:val="004C3C05"/>
    <w:rsid w:val="004E36F3"/>
    <w:rsid w:val="00507141"/>
    <w:rsid w:val="00513F58"/>
    <w:rsid w:val="005344B3"/>
    <w:rsid w:val="00543B45"/>
    <w:rsid w:val="00560C8E"/>
    <w:rsid w:val="0057193F"/>
    <w:rsid w:val="00577B09"/>
    <w:rsid w:val="005B7262"/>
    <w:rsid w:val="005C6CC3"/>
    <w:rsid w:val="005C7AF4"/>
    <w:rsid w:val="005D273D"/>
    <w:rsid w:val="0061155E"/>
    <w:rsid w:val="006255E8"/>
    <w:rsid w:val="006306F6"/>
    <w:rsid w:val="0065018A"/>
    <w:rsid w:val="006B1C78"/>
    <w:rsid w:val="006B3C55"/>
    <w:rsid w:val="006D7E66"/>
    <w:rsid w:val="006F34D4"/>
    <w:rsid w:val="007241DC"/>
    <w:rsid w:val="00730869"/>
    <w:rsid w:val="00736222"/>
    <w:rsid w:val="007750CB"/>
    <w:rsid w:val="00793FA3"/>
    <w:rsid w:val="007C3DCB"/>
    <w:rsid w:val="007C5A9A"/>
    <w:rsid w:val="007E19A1"/>
    <w:rsid w:val="007F14A1"/>
    <w:rsid w:val="00810A9C"/>
    <w:rsid w:val="008246F7"/>
    <w:rsid w:val="00827D18"/>
    <w:rsid w:val="0086663E"/>
    <w:rsid w:val="00886097"/>
    <w:rsid w:val="0089665D"/>
    <w:rsid w:val="008B57DE"/>
    <w:rsid w:val="008B5C45"/>
    <w:rsid w:val="008C48E9"/>
    <w:rsid w:val="008C77F0"/>
    <w:rsid w:val="008D5542"/>
    <w:rsid w:val="0090078C"/>
    <w:rsid w:val="0092614F"/>
    <w:rsid w:val="0093465F"/>
    <w:rsid w:val="00934905"/>
    <w:rsid w:val="009416A3"/>
    <w:rsid w:val="009805EF"/>
    <w:rsid w:val="009D75A3"/>
    <w:rsid w:val="00A27E2F"/>
    <w:rsid w:val="00A433AC"/>
    <w:rsid w:val="00A512CC"/>
    <w:rsid w:val="00A73124"/>
    <w:rsid w:val="00A73892"/>
    <w:rsid w:val="00AA12F3"/>
    <w:rsid w:val="00AC1FF4"/>
    <w:rsid w:val="00AE2822"/>
    <w:rsid w:val="00AF6A75"/>
    <w:rsid w:val="00B14422"/>
    <w:rsid w:val="00B26F94"/>
    <w:rsid w:val="00B66C37"/>
    <w:rsid w:val="00B712BC"/>
    <w:rsid w:val="00C07F76"/>
    <w:rsid w:val="00C20AE7"/>
    <w:rsid w:val="00C20E7D"/>
    <w:rsid w:val="00C44995"/>
    <w:rsid w:val="00C6028E"/>
    <w:rsid w:val="00C6423B"/>
    <w:rsid w:val="00C665E9"/>
    <w:rsid w:val="00C9747F"/>
    <w:rsid w:val="00CE79D5"/>
    <w:rsid w:val="00CF752D"/>
    <w:rsid w:val="00D14C0E"/>
    <w:rsid w:val="00D22DFF"/>
    <w:rsid w:val="00D30B22"/>
    <w:rsid w:val="00D3242E"/>
    <w:rsid w:val="00D94E46"/>
    <w:rsid w:val="00DA135B"/>
    <w:rsid w:val="00DA3652"/>
    <w:rsid w:val="00DC7ED7"/>
    <w:rsid w:val="00E01036"/>
    <w:rsid w:val="00E07ED8"/>
    <w:rsid w:val="00E168A0"/>
    <w:rsid w:val="00E218BA"/>
    <w:rsid w:val="00E301EB"/>
    <w:rsid w:val="00E6693C"/>
    <w:rsid w:val="00E77CC1"/>
    <w:rsid w:val="00E8327D"/>
    <w:rsid w:val="00E93429"/>
    <w:rsid w:val="00EB498C"/>
    <w:rsid w:val="00EE6F53"/>
    <w:rsid w:val="00F05323"/>
    <w:rsid w:val="00F061EE"/>
    <w:rsid w:val="00F10036"/>
    <w:rsid w:val="00F21798"/>
    <w:rsid w:val="00F50A0D"/>
    <w:rsid w:val="00F66BE0"/>
    <w:rsid w:val="00F703B3"/>
    <w:rsid w:val="00F9473C"/>
    <w:rsid w:val="00FB7FEB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1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74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1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74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C771138BD8499F295DA9EFA7D48F" ma:contentTypeVersion="0" ma:contentTypeDescription="Create a new document." ma:contentTypeScope="" ma:versionID="f2b212b522e58ac9ce323feace36d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3919B-8894-4299-87AF-268B56707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BD5C2-A0E5-4D9C-91B8-149968F25D53}"/>
</file>

<file path=customXml/itemProps3.xml><?xml version="1.0" encoding="utf-8"?>
<ds:datastoreItem xmlns:ds="http://schemas.openxmlformats.org/officeDocument/2006/customXml" ds:itemID="{5C1A8CF6-AD7A-45B5-BE75-315A5A58373F}"/>
</file>

<file path=customXml/itemProps4.xml><?xml version="1.0" encoding="utf-8"?>
<ds:datastoreItem xmlns:ds="http://schemas.openxmlformats.org/officeDocument/2006/customXml" ds:itemID="{642D7C70-6E83-4DBD-8E40-DDDA85771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 chức cán bộ - Sở Y tế</dc:title>
  <dc:creator>Admin</dc:creator>
  <cp:lastModifiedBy>phongtc-4</cp:lastModifiedBy>
  <cp:revision>44</cp:revision>
  <cp:lastPrinted>2022-08-17T03:10:00Z</cp:lastPrinted>
  <dcterms:created xsi:type="dcterms:W3CDTF">2022-06-02T07:42:00Z</dcterms:created>
  <dcterms:modified xsi:type="dcterms:W3CDTF">2022-08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C771138BD8499F295DA9EFA7D48F</vt:lpwstr>
  </property>
</Properties>
</file>